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0F1D53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0F1D53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F1D53">
              <w:rPr>
                <w:sz w:val="20"/>
                <w:szCs w:val="20"/>
              </w:rPr>
              <w:t>Приложение</w:t>
            </w:r>
          </w:p>
          <w:p w:rsidR="002916E2" w:rsidRPr="000F1D53" w:rsidRDefault="002916E2" w:rsidP="002916E2">
            <w:pPr>
              <w:rPr>
                <w:sz w:val="20"/>
                <w:szCs w:val="20"/>
              </w:rPr>
            </w:pPr>
            <w:r w:rsidRPr="000F1D53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0F1D53" w:rsidRDefault="002916E2" w:rsidP="002916E2">
            <w:pPr>
              <w:rPr>
                <w:sz w:val="20"/>
                <w:szCs w:val="20"/>
              </w:rPr>
            </w:pPr>
            <w:r w:rsidRPr="000F1D53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0F1D53" w:rsidRDefault="00C47696" w:rsidP="00D92C96">
            <w:pPr>
              <w:rPr>
                <w:sz w:val="20"/>
                <w:szCs w:val="20"/>
              </w:rPr>
            </w:pPr>
            <w:r w:rsidRPr="000F1D53">
              <w:rPr>
                <w:sz w:val="20"/>
                <w:szCs w:val="20"/>
              </w:rPr>
              <w:t>о</w:t>
            </w:r>
            <w:r w:rsidR="00B6675D" w:rsidRPr="000F1D53">
              <w:rPr>
                <w:sz w:val="20"/>
                <w:szCs w:val="20"/>
              </w:rPr>
              <w:t>т</w:t>
            </w:r>
            <w:r w:rsidR="007920B6" w:rsidRPr="000F1D53">
              <w:rPr>
                <w:sz w:val="20"/>
                <w:szCs w:val="20"/>
              </w:rPr>
              <w:t xml:space="preserve"> </w:t>
            </w:r>
            <w:r w:rsidR="00D92C96" w:rsidRPr="000F1D53">
              <w:rPr>
                <w:sz w:val="20"/>
                <w:szCs w:val="20"/>
              </w:rPr>
              <w:t>18</w:t>
            </w:r>
            <w:r w:rsidR="008E3172" w:rsidRPr="000F1D53">
              <w:rPr>
                <w:sz w:val="20"/>
                <w:szCs w:val="20"/>
              </w:rPr>
              <w:t>.0</w:t>
            </w:r>
            <w:r w:rsidR="00553224" w:rsidRPr="000F1D53">
              <w:rPr>
                <w:sz w:val="20"/>
                <w:szCs w:val="20"/>
              </w:rPr>
              <w:t>8</w:t>
            </w:r>
            <w:r w:rsidR="008E3172" w:rsidRPr="000F1D53">
              <w:rPr>
                <w:sz w:val="20"/>
                <w:szCs w:val="20"/>
              </w:rPr>
              <w:t>.2023</w:t>
            </w:r>
            <w:r w:rsidR="00C93C16" w:rsidRPr="000F1D53">
              <w:rPr>
                <w:sz w:val="20"/>
                <w:szCs w:val="20"/>
              </w:rPr>
              <w:t xml:space="preserve"> </w:t>
            </w:r>
            <w:r w:rsidR="002916E2" w:rsidRPr="000F1D53">
              <w:rPr>
                <w:sz w:val="20"/>
                <w:szCs w:val="20"/>
              </w:rPr>
              <w:t>№</w:t>
            </w:r>
            <w:r w:rsidR="00C93C16" w:rsidRPr="000F1D53">
              <w:rPr>
                <w:sz w:val="20"/>
                <w:szCs w:val="20"/>
              </w:rPr>
              <w:t xml:space="preserve"> </w:t>
            </w:r>
            <w:r w:rsidR="00D92C96" w:rsidRPr="000F1D53">
              <w:rPr>
                <w:sz w:val="20"/>
                <w:szCs w:val="20"/>
              </w:rPr>
              <w:t>1837/8</w:t>
            </w:r>
          </w:p>
        </w:tc>
      </w:tr>
    </w:tbl>
    <w:p w:rsidR="00553224" w:rsidRPr="000F1D53" w:rsidRDefault="0088436D" w:rsidP="0003013E">
      <w:pPr>
        <w:spacing w:before="120" w:after="120"/>
        <w:rPr>
          <w:b/>
          <w:szCs w:val="28"/>
        </w:rPr>
      </w:pPr>
      <w:r w:rsidRPr="000F1D53">
        <w:rPr>
          <w:b/>
          <w:szCs w:val="28"/>
        </w:rPr>
        <w:t xml:space="preserve">          </w:t>
      </w:r>
      <w:r w:rsidR="00C47696" w:rsidRPr="000F1D53">
        <w:rPr>
          <w:b/>
          <w:szCs w:val="28"/>
        </w:rPr>
        <w:t xml:space="preserve">  </w:t>
      </w:r>
      <w:r w:rsidR="00D37B93" w:rsidRPr="000F1D53">
        <w:rPr>
          <w:b/>
          <w:szCs w:val="28"/>
        </w:rPr>
        <w:t>Из</w:t>
      </w:r>
      <w:r w:rsidR="008D4A23" w:rsidRPr="000F1D53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</w:t>
      </w:r>
      <w:r w:rsidR="00AE21B9" w:rsidRPr="000F1D53">
        <w:rPr>
          <w:b/>
          <w:szCs w:val="28"/>
        </w:rPr>
        <w:t>3</w:t>
      </w:r>
      <w:r w:rsidR="008D4A23" w:rsidRPr="000F1D53">
        <w:rPr>
          <w:b/>
          <w:szCs w:val="28"/>
        </w:rPr>
        <w:t>-202</w:t>
      </w:r>
      <w:r w:rsidR="00AE21B9" w:rsidRPr="000F1D53">
        <w:rPr>
          <w:b/>
          <w:szCs w:val="28"/>
        </w:rPr>
        <w:t>7</w:t>
      </w:r>
      <w:r w:rsidR="008D4A23" w:rsidRPr="000F1D53">
        <w:rPr>
          <w:b/>
          <w:szCs w:val="28"/>
        </w:rPr>
        <w:t xml:space="preserve"> годы.</w:t>
      </w:r>
    </w:p>
    <w:p w:rsidR="00553224" w:rsidRPr="000F1D53" w:rsidRDefault="00553224" w:rsidP="00553224">
      <w:pPr>
        <w:rPr>
          <w:szCs w:val="28"/>
        </w:rPr>
      </w:pPr>
    </w:p>
    <w:p w:rsidR="007B2805" w:rsidRPr="000F1D53" w:rsidRDefault="003418B8" w:rsidP="003418B8">
      <w:pPr>
        <w:numPr>
          <w:ilvl w:val="0"/>
          <w:numId w:val="1"/>
        </w:numPr>
        <w:rPr>
          <w:szCs w:val="28"/>
        </w:rPr>
      </w:pPr>
      <w:r w:rsidRPr="000F1D53">
        <w:rPr>
          <w:bCs/>
          <w:szCs w:val="28"/>
        </w:rPr>
        <w:t xml:space="preserve">В разделе </w:t>
      </w:r>
      <w:r w:rsidR="00B424E3" w:rsidRPr="000F1D53">
        <w:rPr>
          <w:bCs/>
          <w:szCs w:val="28"/>
        </w:rPr>
        <w:t>7</w:t>
      </w:r>
      <w:r w:rsidRPr="000F1D53">
        <w:rPr>
          <w:bCs/>
          <w:szCs w:val="28"/>
        </w:rPr>
        <w:t xml:space="preserve"> муниципальной программы «</w:t>
      </w:r>
      <w:r w:rsidRPr="000F1D53">
        <w:rPr>
          <w:szCs w:val="28"/>
        </w:rPr>
        <w:t>Перечень мероприятий подпрограммы 1. «Комфортная городская среда»:</w:t>
      </w:r>
    </w:p>
    <w:p w:rsidR="003418B8" w:rsidRPr="000F1D53" w:rsidRDefault="003418B8" w:rsidP="003418B8">
      <w:pPr>
        <w:ind w:left="360"/>
        <w:rPr>
          <w:sz w:val="24"/>
        </w:rPr>
      </w:pPr>
    </w:p>
    <w:p w:rsidR="003418B8" w:rsidRPr="000F1D53" w:rsidRDefault="003418B8" w:rsidP="003418B8">
      <w:pPr>
        <w:ind w:left="360"/>
        <w:rPr>
          <w:sz w:val="24"/>
        </w:rPr>
      </w:pPr>
      <w:r w:rsidRPr="000F1D53">
        <w:rPr>
          <w:sz w:val="24"/>
        </w:rPr>
        <w:t>строку 1. изложить в следующей редакции:</w:t>
      </w:r>
    </w:p>
    <w:p w:rsidR="003418B8" w:rsidRPr="000F1D53" w:rsidRDefault="003418B8" w:rsidP="003418B8">
      <w:pPr>
        <w:ind w:left="360"/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03013E" w:rsidRPr="000F1D53" w:rsidTr="0038128E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sz w:val="22"/>
                <w:lang w:eastAsia="ru-RU"/>
              </w:rPr>
              <w:t>Основное мероприятие 01.</w:t>
            </w:r>
            <w:r w:rsidRPr="000F1D53">
              <w:rPr>
                <w:rFonts w:eastAsia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877769,05223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58596,474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19172,577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03013E" w:rsidRPr="000F1D53" w:rsidTr="0038128E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3013E" w:rsidRPr="000F1D53" w:rsidTr="0038128E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3013E" w:rsidRPr="000F1D53" w:rsidTr="0038128E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F1D53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361767,81223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86799,934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74967,877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3418B8" w:rsidRPr="000F1D53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3418B8" w:rsidRPr="000F1D53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0F1D53">
        <w:rPr>
          <w:sz w:val="24"/>
        </w:rPr>
        <w:t>строку 1.3 изложить в следующей редакции:</w:t>
      </w:r>
    </w:p>
    <w:p w:rsidR="003418B8" w:rsidRPr="000F1D53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1005"/>
        <w:gridCol w:w="1260"/>
        <w:gridCol w:w="1705"/>
        <w:gridCol w:w="931"/>
        <w:gridCol w:w="756"/>
        <w:gridCol w:w="756"/>
        <w:gridCol w:w="756"/>
        <w:gridCol w:w="756"/>
        <w:gridCol w:w="1133"/>
        <w:gridCol w:w="1148"/>
        <w:gridCol w:w="993"/>
        <w:gridCol w:w="931"/>
        <w:gridCol w:w="875"/>
      </w:tblGrid>
      <w:tr w:rsidR="0003013E" w:rsidRPr="000F1D53" w:rsidTr="0038128E">
        <w:trPr>
          <w:trHeight w:val="326"/>
          <w:jc w:val="center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1.3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sz w:val="22"/>
                <w:lang w:eastAsia="ru-RU"/>
              </w:rPr>
              <w:t>Мероприятие 01.20.</w:t>
            </w:r>
            <w:r w:rsidRPr="000F1D53">
              <w:rPr>
                <w:rFonts w:eastAsia="Times New Roman"/>
                <w:sz w:val="22"/>
                <w:lang w:eastAsia="ru-RU"/>
              </w:rPr>
              <w:br/>
              <w:t xml:space="preserve">Благоустройство общественных территорий муниципальных </w:t>
            </w:r>
            <w:r w:rsidRPr="000F1D53">
              <w:rPr>
                <w:rFonts w:eastAsia="Times New Roman"/>
                <w:sz w:val="22"/>
                <w:lang w:eastAsia="ru-RU"/>
              </w:rPr>
              <w:lastRenderedPageBreak/>
              <w:t>образований Московской области (за исключением мероприятий по содержанию территорий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4113,38665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b/>
                <w:bCs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23718,659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F1D53">
              <w:rPr>
                <w:sz w:val="20"/>
                <w:szCs w:val="20"/>
              </w:rPr>
              <w:t xml:space="preserve">Управление благоустройства, МКУ </w:t>
            </w:r>
            <w:r w:rsidRPr="000F1D53">
              <w:rPr>
                <w:sz w:val="20"/>
                <w:szCs w:val="20"/>
              </w:rPr>
              <w:lastRenderedPageBreak/>
              <w:t>«парки Красногорска», МБУ «КГС»</w:t>
            </w:r>
          </w:p>
        </w:tc>
      </w:tr>
      <w:tr w:rsidR="0003013E" w:rsidRPr="000F1D53" w:rsidTr="0038128E">
        <w:trPr>
          <w:trHeight w:val="461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13E" w:rsidRPr="000F1D53" w:rsidTr="0038128E">
        <w:trPr>
          <w:trHeight w:val="519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0F1D53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13E" w:rsidRPr="000F1D53" w:rsidTr="0038128E">
        <w:trPr>
          <w:trHeight w:val="1558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F1D53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Cs/>
                <w:sz w:val="20"/>
                <w:szCs w:val="20"/>
              </w:rPr>
              <w:t>24113,38665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Cs/>
                <w:sz w:val="20"/>
                <w:szCs w:val="20"/>
              </w:rPr>
              <w:t>23718,659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Cs/>
                <w:sz w:val="20"/>
                <w:szCs w:val="20"/>
              </w:rPr>
              <w:t>394,727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0F1D53" w:rsidTr="0038128E">
        <w:trPr>
          <w:trHeight w:val="383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3418B8" w:rsidRPr="000F1D53" w:rsidRDefault="003418B8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3418B8" w:rsidRPr="000F1D53" w:rsidRDefault="00553224" w:rsidP="003418B8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  <w:p w:rsidR="003418B8" w:rsidRPr="000F1D53" w:rsidRDefault="003418B8" w:rsidP="0038128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3418B8" w:rsidRPr="000F1D53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3418B8" w:rsidRPr="000F1D53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94BC1" w:rsidRPr="000F1D53" w:rsidTr="0038128E">
        <w:trPr>
          <w:trHeight w:val="382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</w:tcPr>
          <w:p w:rsidR="00694BC1" w:rsidRPr="000F1D53" w:rsidRDefault="00694BC1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0F1D53" w:rsidRDefault="00694BC1" w:rsidP="0038128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0F1D53" w:rsidRDefault="00694BC1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4BC1" w:rsidRPr="000F1D53" w:rsidRDefault="00694BC1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94BC1" w:rsidRPr="000F1D53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0F1D53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694BC1" w:rsidRPr="000F1D53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0F1D53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43" w:type="pct"/>
            <w:shd w:val="clear" w:color="auto" w:fill="auto"/>
          </w:tcPr>
          <w:p w:rsidR="00694BC1" w:rsidRPr="000F1D53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0F1D53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43" w:type="pct"/>
            <w:shd w:val="clear" w:color="auto" w:fill="auto"/>
          </w:tcPr>
          <w:p w:rsidR="00694BC1" w:rsidRPr="000F1D53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43" w:type="pct"/>
            <w:shd w:val="clear" w:color="auto" w:fill="auto"/>
          </w:tcPr>
          <w:p w:rsidR="00694BC1" w:rsidRPr="000F1D53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shd w:val="clear" w:color="auto" w:fill="auto"/>
          </w:tcPr>
          <w:p w:rsidR="00694BC1" w:rsidRPr="000F1D53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94BC1" w:rsidRPr="000F1D53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694BC1" w:rsidRPr="000F1D53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0F1D53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94BC1" w:rsidRPr="000F1D53" w:rsidRDefault="00694BC1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53224" w:rsidRPr="000F1D53" w:rsidTr="003418B8">
        <w:trPr>
          <w:trHeight w:val="1153"/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3224" w:rsidRPr="000F1D53" w:rsidRDefault="00553224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53224" w:rsidRPr="000F1D53" w:rsidRDefault="00553224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553224" w:rsidRPr="000F1D53" w:rsidRDefault="00553224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53224" w:rsidRPr="000F1D53" w:rsidRDefault="00553224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553224" w:rsidRPr="000F1D53" w:rsidRDefault="00553224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553224" w:rsidRPr="000F1D53" w:rsidRDefault="0003013E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553224" w:rsidRPr="000F1D53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553224" w:rsidRPr="000F1D53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553224" w:rsidRPr="000F1D53" w:rsidRDefault="0003013E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243" w:type="pct"/>
            <w:shd w:val="clear" w:color="auto" w:fill="auto"/>
          </w:tcPr>
          <w:p w:rsidR="00553224" w:rsidRPr="000F1D53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553224" w:rsidRPr="000F1D53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553224" w:rsidRPr="000F1D53" w:rsidRDefault="00553224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:rsidR="00553224" w:rsidRPr="000F1D53" w:rsidRDefault="00553224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553224" w:rsidRPr="000F1D53" w:rsidRDefault="00553224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81" w:type="pct"/>
            <w:vMerge/>
            <w:shd w:val="clear" w:color="auto" w:fill="auto"/>
          </w:tcPr>
          <w:p w:rsidR="00553224" w:rsidRPr="000F1D53" w:rsidRDefault="00553224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03013E" w:rsidRPr="000F1D53" w:rsidTr="00273DCF">
        <w:trPr>
          <w:trHeight w:val="383"/>
          <w:jc w:val="center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03013E" w:rsidRPr="000F1D53" w:rsidRDefault="0003013E" w:rsidP="0003013E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:rsidR="0003013E" w:rsidRPr="000F1D53" w:rsidRDefault="0003013E" w:rsidP="0003013E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:rsidR="0003013E" w:rsidRPr="000F1D53" w:rsidRDefault="0003013E" w:rsidP="0003013E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3013E" w:rsidRPr="000F1D53" w:rsidTr="00273DCF">
        <w:trPr>
          <w:trHeight w:val="382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</w:tcPr>
          <w:p w:rsidR="0003013E" w:rsidRPr="000F1D53" w:rsidRDefault="0003013E" w:rsidP="00273DC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03013E" w:rsidRPr="000F1D53" w:rsidRDefault="0003013E" w:rsidP="00273DC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013E" w:rsidRPr="000F1D53" w:rsidRDefault="0003013E" w:rsidP="00273DC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03013E" w:rsidRPr="000F1D53" w:rsidRDefault="0003013E" w:rsidP="00273DC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03013E" w:rsidRPr="000F1D53" w:rsidRDefault="0003013E" w:rsidP="0027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43" w:type="pct"/>
            <w:shd w:val="clear" w:color="auto" w:fill="auto"/>
          </w:tcPr>
          <w:p w:rsidR="0003013E" w:rsidRPr="000F1D53" w:rsidRDefault="0003013E" w:rsidP="00273DCF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03013E" w:rsidRPr="000F1D53" w:rsidRDefault="0003013E" w:rsidP="0027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43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43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03013E" w:rsidRPr="000F1D53" w:rsidTr="00273DCF">
        <w:trPr>
          <w:trHeight w:val="1153"/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013E" w:rsidRPr="000F1D53" w:rsidRDefault="0003013E" w:rsidP="00273DC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03013E" w:rsidRPr="000F1D53" w:rsidRDefault="0003013E" w:rsidP="00273DC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3013E" w:rsidRPr="000F1D53" w:rsidRDefault="0003013E" w:rsidP="00273DC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0F1D53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81" w:type="pct"/>
            <w:vMerge/>
            <w:shd w:val="clear" w:color="auto" w:fill="auto"/>
          </w:tcPr>
          <w:p w:rsidR="0003013E" w:rsidRPr="000F1D53" w:rsidRDefault="0003013E" w:rsidP="00273DC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03013E" w:rsidRPr="000F1D53" w:rsidRDefault="0003013E" w:rsidP="0003013E">
      <w:pPr>
        <w:widowControl w:val="0"/>
        <w:tabs>
          <w:tab w:val="left" w:pos="360"/>
        </w:tabs>
        <w:suppressAutoHyphens/>
        <w:ind w:left="360"/>
        <w:jc w:val="left"/>
        <w:rPr>
          <w:sz w:val="24"/>
        </w:rPr>
      </w:pPr>
    </w:p>
    <w:p w:rsidR="003418B8" w:rsidRPr="000F1D53" w:rsidRDefault="003418B8" w:rsidP="003418B8">
      <w:pPr>
        <w:widowControl w:val="0"/>
        <w:tabs>
          <w:tab w:val="left" w:pos="360"/>
        </w:tabs>
        <w:suppressAutoHyphens/>
        <w:ind w:left="360"/>
        <w:jc w:val="left"/>
        <w:rPr>
          <w:sz w:val="24"/>
        </w:rPr>
      </w:pPr>
    </w:p>
    <w:p w:rsidR="003418B8" w:rsidRPr="000F1D53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0F1D53">
        <w:rPr>
          <w:sz w:val="24"/>
        </w:rPr>
        <w:t xml:space="preserve">строку «Итого по </w:t>
      </w:r>
      <w:r w:rsidR="002C3268" w:rsidRPr="000F1D53">
        <w:rPr>
          <w:sz w:val="24"/>
        </w:rPr>
        <w:t>под</w:t>
      </w:r>
      <w:r w:rsidRPr="000F1D53">
        <w:rPr>
          <w:sz w:val="24"/>
        </w:rPr>
        <w:t>программе 1» изложить в следующей редакции:</w:t>
      </w:r>
    </w:p>
    <w:p w:rsidR="003418B8" w:rsidRPr="000F1D53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246"/>
        <w:gridCol w:w="1686"/>
        <w:gridCol w:w="3904"/>
        <w:gridCol w:w="1120"/>
        <w:gridCol w:w="1135"/>
        <w:gridCol w:w="905"/>
        <w:gridCol w:w="988"/>
        <w:gridCol w:w="880"/>
      </w:tblGrid>
      <w:tr w:rsidR="0003013E" w:rsidRPr="000F1D53" w:rsidTr="0038128E">
        <w:trPr>
          <w:trHeight w:val="188"/>
          <w:jc w:val="center"/>
        </w:trPr>
        <w:tc>
          <w:tcPr>
            <w:tcW w:w="1144" w:type="pct"/>
            <w:vMerge w:val="restar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b/>
                <w:color w:val="000000"/>
                <w:sz w:val="22"/>
              </w:rPr>
              <w:t>Итого по подпрограмме 1.</w:t>
            </w: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482097,9122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366611,124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405244,5476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3013E" w:rsidRPr="000F1D53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95512,15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13E" w:rsidRPr="000F1D53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252456,3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678685,02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13E" w:rsidRPr="000F1D53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F1D53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934129,4622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25769,544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537047,3776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418B8" w:rsidRPr="000F1D53" w:rsidRDefault="003418B8" w:rsidP="003418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92F22" w:rsidRPr="000F1D53" w:rsidRDefault="00B92F22" w:rsidP="003418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418B8" w:rsidRPr="000F1D53" w:rsidRDefault="003418B8" w:rsidP="003418B8">
      <w:pPr>
        <w:ind w:left="360"/>
        <w:rPr>
          <w:szCs w:val="28"/>
        </w:rPr>
      </w:pPr>
    </w:p>
    <w:p w:rsidR="00601199" w:rsidRPr="000F1D53" w:rsidRDefault="007223FD" w:rsidP="001107CD">
      <w:pPr>
        <w:numPr>
          <w:ilvl w:val="0"/>
          <w:numId w:val="1"/>
        </w:numPr>
        <w:rPr>
          <w:szCs w:val="28"/>
        </w:rPr>
      </w:pPr>
      <w:r w:rsidRPr="000F1D53">
        <w:rPr>
          <w:b/>
          <w:bCs/>
          <w:szCs w:val="28"/>
        </w:rPr>
        <w:t xml:space="preserve"> </w:t>
      </w:r>
      <w:r w:rsidRPr="000F1D53">
        <w:rPr>
          <w:bCs/>
          <w:szCs w:val="28"/>
        </w:rPr>
        <w:t>В разделе</w:t>
      </w:r>
      <w:r w:rsidR="004A47D5" w:rsidRPr="000F1D53">
        <w:rPr>
          <w:bCs/>
          <w:szCs w:val="28"/>
        </w:rPr>
        <w:t xml:space="preserve"> 8 </w:t>
      </w:r>
      <w:r w:rsidR="007A0142" w:rsidRPr="000F1D53">
        <w:rPr>
          <w:bCs/>
          <w:szCs w:val="28"/>
        </w:rPr>
        <w:t>муниципальной программы «</w:t>
      </w:r>
      <w:r w:rsidR="000A2D43" w:rsidRPr="000F1D53">
        <w:rPr>
          <w:bCs/>
          <w:szCs w:val="28"/>
        </w:rPr>
        <w:t>Перечень</w:t>
      </w:r>
      <w:r w:rsidRPr="000F1D53">
        <w:rPr>
          <w:bCs/>
          <w:szCs w:val="28"/>
        </w:rPr>
        <w:t xml:space="preserve">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7A0142" w:rsidRPr="000F1D53">
        <w:rPr>
          <w:bCs/>
          <w:szCs w:val="28"/>
        </w:rPr>
        <w:t>»:</w:t>
      </w:r>
    </w:p>
    <w:p w:rsidR="00601199" w:rsidRPr="000F1D53" w:rsidRDefault="00601199" w:rsidP="00601199">
      <w:pPr>
        <w:rPr>
          <w:szCs w:val="28"/>
        </w:rPr>
      </w:pPr>
    </w:p>
    <w:p w:rsidR="00601199" w:rsidRPr="000F1D53" w:rsidRDefault="00601199" w:rsidP="00601199">
      <w:pPr>
        <w:rPr>
          <w:szCs w:val="28"/>
        </w:rPr>
      </w:pPr>
      <w:r w:rsidRPr="000F1D53">
        <w:rPr>
          <w:sz w:val="24"/>
        </w:rPr>
        <w:t>строку 1. изложить в следующей редакции:</w:t>
      </w:r>
    </w:p>
    <w:p w:rsidR="007223FD" w:rsidRPr="000F1D53" w:rsidRDefault="007223FD" w:rsidP="007223FD">
      <w:pPr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03013E" w:rsidRPr="000F1D53" w:rsidTr="00273DCF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5664029,97347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831621,301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754686,0923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077722,58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b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b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03013E" w:rsidRPr="000F1D53" w:rsidTr="008E49DB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3013E" w:rsidRPr="000F1D53" w:rsidTr="00273DCF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9428,03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708,03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3013E" w:rsidRPr="000F1D53" w:rsidTr="00273DCF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F1D53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5654601,94347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color w:val="000000"/>
                <w:sz w:val="20"/>
                <w:szCs w:val="20"/>
              </w:rPr>
              <w:t>1823913,271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753826,0923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076862,58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7223FD" w:rsidRPr="000F1D53" w:rsidRDefault="007223F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694BC1" w:rsidRPr="000F1D53" w:rsidRDefault="00694BC1" w:rsidP="00694BC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0F1D53">
        <w:rPr>
          <w:sz w:val="24"/>
        </w:rPr>
        <w:t>строку 1.5 изложить в следующей редакции:</w:t>
      </w:r>
    </w:p>
    <w:p w:rsidR="00694BC1" w:rsidRPr="000F1D53" w:rsidRDefault="00694BC1" w:rsidP="00694BC1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5"/>
        <w:gridCol w:w="994"/>
        <w:gridCol w:w="1244"/>
        <w:gridCol w:w="1689"/>
        <w:gridCol w:w="920"/>
        <w:gridCol w:w="766"/>
        <w:gridCol w:w="812"/>
        <w:gridCol w:w="821"/>
        <w:gridCol w:w="587"/>
        <w:gridCol w:w="1121"/>
        <w:gridCol w:w="1136"/>
        <w:gridCol w:w="982"/>
        <w:gridCol w:w="920"/>
        <w:gridCol w:w="917"/>
      </w:tblGrid>
      <w:tr w:rsidR="0003013E" w:rsidRPr="000F1D53" w:rsidTr="00273DCF">
        <w:trPr>
          <w:trHeight w:val="312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val="en-US" w:eastAsia="ru-RU"/>
              </w:rPr>
              <w:t>1.</w:t>
            </w: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0F1D53">
              <w:rPr>
                <w:rFonts w:eastAsia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Содержание дворовых территорий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157089,04624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37677,9899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01617,5281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17793,5281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F1D53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3E" w:rsidRPr="000F1D53" w:rsidTr="00792BFA">
        <w:trPr>
          <w:trHeight w:val="48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3E" w:rsidRPr="000F1D53" w:rsidTr="00792BFA">
        <w:trPr>
          <w:trHeight w:val="41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й области</w:t>
            </w:r>
          </w:p>
        </w:tc>
        <w:tc>
          <w:tcPr>
            <w:tcW w:w="547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3E" w:rsidRPr="000F1D53" w:rsidTr="00273DCF">
        <w:trPr>
          <w:trHeight w:val="162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03013E" w:rsidRPr="000F1D53" w:rsidRDefault="0003013E" w:rsidP="0003013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157089,04624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37677,9899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01617,5281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717793,52817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0F1D53" w:rsidTr="00792BFA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4</w:t>
            </w:r>
          </w:p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694BC1" w:rsidRPr="000F1D53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694BC1" w:rsidRPr="000F1D53" w:rsidTr="00792BFA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0F1D53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63" w:type="pct"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0F1D53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66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0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94BC1" w:rsidRPr="000F1D53" w:rsidTr="00792BFA">
        <w:trPr>
          <w:trHeight w:val="14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8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6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3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8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vMerge/>
            <w:shd w:val="clear" w:color="auto" w:fill="auto"/>
          </w:tcPr>
          <w:p w:rsidR="00694BC1" w:rsidRPr="000F1D53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694BC1" w:rsidRPr="000F1D53" w:rsidRDefault="00694BC1" w:rsidP="00694BC1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3418B8" w:rsidRPr="000F1D53" w:rsidRDefault="003418B8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BB3202" w:rsidRPr="000F1D53" w:rsidRDefault="00BB3202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0F1D53">
        <w:rPr>
          <w:sz w:val="24"/>
        </w:rPr>
        <w:t>строку 1.</w:t>
      </w:r>
      <w:r w:rsidR="00793A7F" w:rsidRPr="000F1D53">
        <w:rPr>
          <w:sz w:val="24"/>
        </w:rPr>
        <w:t>6</w:t>
      </w:r>
      <w:r w:rsidRPr="000F1D53">
        <w:rPr>
          <w:sz w:val="24"/>
        </w:rPr>
        <w:t xml:space="preserve"> изложить в следующей редакции:</w:t>
      </w:r>
    </w:p>
    <w:p w:rsidR="00C5736D" w:rsidRPr="000F1D53" w:rsidRDefault="00C5736D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5"/>
        <w:gridCol w:w="994"/>
        <w:gridCol w:w="1244"/>
        <w:gridCol w:w="1689"/>
        <w:gridCol w:w="920"/>
        <w:gridCol w:w="766"/>
        <w:gridCol w:w="812"/>
        <w:gridCol w:w="821"/>
        <w:gridCol w:w="587"/>
        <w:gridCol w:w="1121"/>
        <w:gridCol w:w="1136"/>
        <w:gridCol w:w="982"/>
        <w:gridCol w:w="920"/>
        <w:gridCol w:w="917"/>
      </w:tblGrid>
      <w:tr w:rsidR="0003013E" w:rsidRPr="000F1D53" w:rsidTr="00273DCF">
        <w:trPr>
          <w:trHeight w:val="312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0F1D53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b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1520997,5878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D53">
              <w:rPr>
                <w:b/>
                <w:bCs/>
                <w:sz w:val="20"/>
                <w:szCs w:val="20"/>
              </w:rPr>
              <w:t>458907,5173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b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455769,671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b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606320,399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b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b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F1D53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3E" w:rsidRPr="000F1D53" w:rsidTr="00E76292">
        <w:trPr>
          <w:trHeight w:val="48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3E" w:rsidRPr="000F1D53" w:rsidTr="00E76292">
        <w:trPr>
          <w:trHeight w:val="41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F1D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013E" w:rsidRPr="000F1D53" w:rsidTr="00273DCF">
        <w:trPr>
          <w:trHeight w:val="162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03013E" w:rsidRPr="000F1D53" w:rsidRDefault="0003013E" w:rsidP="000301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03013E" w:rsidRPr="000F1D53" w:rsidRDefault="0003013E" w:rsidP="0003013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F1D53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0F1D53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bCs/>
                <w:sz w:val="20"/>
                <w:szCs w:val="20"/>
              </w:rPr>
              <w:t>1520997,5878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  <w:lang w:val="en-US"/>
              </w:rPr>
            </w:pPr>
            <w:r w:rsidRPr="000F1D53">
              <w:rPr>
                <w:bCs/>
                <w:sz w:val="20"/>
                <w:szCs w:val="20"/>
              </w:rPr>
              <w:t>458907,5173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sz w:val="20"/>
                <w:szCs w:val="20"/>
              </w:rPr>
            </w:pPr>
            <w:r w:rsidRPr="000F1D53">
              <w:rPr>
                <w:bCs/>
                <w:sz w:val="20"/>
                <w:szCs w:val="20"/>
              </w:rPr>
              <w:t>455769,671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rPr>
                <w:sz w:val="20"/>
                <w:szCs w:val="20"/>
              </w:rPr>
            </w:pPr>
            <w:r w:rsidRPr="000F1D53">
              <w:rPr>
                <w:bCs/>
                <w:sz w:val="20"/>
                <w:szCs w:val="20"/>
              </w:rPr>
              <w:t>606320,3990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03013E" w:rsidRPr="000F1D53" w:rsidRDefault="0003013E" w:rsidP="0003013E">
            <w:pPr>
              <w:jc w:val="center"/>
              <w:rPr>
                <w:sz w:val="20"/>
                <w:szCs w:val="20"/>
              </w:rPr>
            </w:pPr>
            <w:r w:rsidRPr="000F1D53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0F1D53" w:rsidTr="00E76292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0F1D53" w:rsidRDefault="00694BC1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694BC1" w:rsidRPr="000F1D53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Площадь общественных пространств, содержащихся </w:t>
            </w: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за счет бюджетных средств (за исключением парков культуры и отдыха)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94BC1" w:rsidRPr="000F1D53" w:rsidRDefault="00694BC1" w:rsidP="00E7629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694BC1" w:rsidRPr="000F1D53" w:rsidRDefault="00694BC1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4</w:t>
            </w:r>
          </w:p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694BC1" w:rsidRPr="000F1D53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BB3202" w:rsidRPr="000F1D53" w:rsidTr="00E76292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BB3202" w:rsidRPr="000F1D53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3" w:type="pct"/>
            <w:shd w:val="clear" w:color="auto" w:fill="auto"/>
            <w:hideMark/>
          </w:tcPr>
          <w:p w:rsidR="00BB3202" w:rsidRPr="000F1D53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6" w:type="pct"/>
            <w:shd w:val="clear" w:color="auto" w:fill="auto"/>
            <w:hideMark/>
          </w:tcPr>
          <w:p w:rsidR="00BB3202" w:rsidRPr="000F1D53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shd w:val="clear" w:color="auto" w:fill="auto"/>
            <w:hideMark/>
          </w:tcPr>
          <w:p w:rsidR="00BB3202" w:rsidRPr="000F1D53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BB3202" w:rsidRPr="000F1D53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7638E" w:rsidRPr="000F1D53" w:rsidTr="00E76292">
        <w:trPr>
          <w:trHeight w:val="14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37638E" w:rsidRPr="000F1D53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7638E" w:rsidRPr="000F1D53" w:rsidRDefault="0037638E" w:rsidP="0037638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37638E" w:rsidRPr="000F1D53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37638E" w:rsidRPr="000F1D53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923396</w:t>
            </w: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,03</w:t>
            </w:r>
          </w:p>
        </w:tc>
        <w:tc>
          <w:tcPr>
            <w:tcW w:w="248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6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923</w:t>
            </w: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396,03</w:t>
            </w:r>
          </w:p>
        </w:tc>
        <w:tc>
          <w:tcPr>
            <w:tcW w:w="363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919138,4</w:t>
            </w: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68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1191865,</w:t>
            </w: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67</w:t>
            </w:r>
          </w:p>
        </w:tc>
        <w:tc>
          <w:tcPr>
            <w:tcW w:w="318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vMerge/>
            <w:shd w:val="clear" w:color="auto" w:fill="auto"/>
          </w:tcPr>
          <w:p w:rsidR="0037638E" w:rsidRPr="000F1D53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997F59" w:rsidRPr="000F1D53" w:rsidRDefault="00997F5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0F1D53" w:rsidRDefault="00880DC0" w:rsidP="00880DC0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0F1D53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191437" w:rsidRPr="000F1D53" w:rsidRDefault="0060119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0F1D53">
        <w:rPr>
          <w:sz w:val="24"/>
        </w:rPr>
        <w:t xml:space="preserve">строку </w:t>
      </w:r>
      <w:r w:rsidR="00B766E4" w:rsidRPr="000F1D53">
        <w:rPr>
          <w:sz w:val="24"/>
        </w:rPr>
        <w:t>«</w:t>
      </w:r>
      <w:r w:rsidRPr="000F1D53">
        <w:rPr>
          <w:sz w:val="24"/>
        </w:rPr>
        <w:t xml:space="preserve">Итого по </w:t>
      </w:r>
      <w:r w:rsidR="002C3268" w:rsidRPr="000F1D53">
        <w:rPr>
          <w:sz w:val="24"/>
        </w:rPr>
        <w:t>под</w:t>
      </w:r>
      <w:r w:rsidRPr="000F1D53">
        <w:rPr>
          <w:sz w:val="24"/>
        </w:rPr>
        <w:t>программе 2</w:t>
      </w:r>
      <w:r w:rsidR="00B766E4" w:rsidRPr="000F1D53">
        <w:rPr>
          <w:sz w:val="24"/>
        </w:rPr>
        <w:t>»</w:t>
      </w:r>
      <w:r w:rsidRPr="000F1D53">
        <w:rPr>
          <w:sz w:val="24"/>
        </w:rPr>
        <w:t xml:space="preserve"> изложить в следующей редакции:</w:t>
      </w:r>
    </w:p>
    <w:p w:rsidR="00366185" w:rsidRPr="000F1D53" w:rsidRDefault="00366185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246"/>
        <w:gridCol w:w="1686"/>
        <w:gridCol w:w="3904"/>
        <w:gridCol w:w="1120"/>
        <w:gridCol w:w="1135"/>
        <w:gridCol w:w="905"/>
        <w:gridCol w:w="988"/>
        <w:gridCol w:w="880"/>
      </w:tblGrid>
      <w:tr w:rsidR="0003013E" w:rsidRPr="000F1D53" w:rsidTr="00792BFA">
        <w:trPr>
          <w:trHeight w:val="188"/>
          <w:jc w:val="center"/>
        </w:trPr>
        <w:tc>
          <w:tcPr>
            <w:tcW w:w="1144" w:type="pct"/>
            <w:vMerge w:val="restar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6054353,6914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001845,019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865386,0923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187122,58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3013E" w:rsidRPr="000F1D53" w:rsidTr="00273DCF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13E" w:rsidRPr="000F1D53" w:rsidTr="00792BFA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59741,39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30817,03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13E" w:rsidRPr="000F1D53" w:rsidTr="00792BFA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03013E" w:rsidRPr="000F1D53" w:rsidRDefault="0003013E" w:rsidP="0003013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F1D53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5715643,2614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868138,949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1762283,5723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2085220,7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013E" w:rsidRPr="0016224E" w:rsidTr="00792BFA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013E" w:rsidRPr="000F1D53" w:rsidRDefault="0003013E" w:rsidP="0003013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F1D5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bCs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bCs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bCs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13E" w:rsidRPr="000F1D53" w:rsidRDefault="0003013E" w:rsidP="0003013E">
            <w:pPr>
              <w:rPr>
                <w:bCs/>
                <w:sz w:val="20"/>
                <w:szCs w:val="20"/>
              </w:rPr>
            </w:pPr>
            <w:r w:rsidRPr="000F1D53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3013E" w:rsidRPr="000F1D53" w:rsidRDefault="0003013E" w:rsidP="0003013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F1D53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shd w:val="clear" w:color="auto" w:fill="auto"/>
          </w:tcPr>
          <w:p w:rsidR="0003013E" w:rsidRPr="0016224E" w:rsidRDefault="0003013E" w:rsidP="0003013E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94708" w:rsidRPr="0016224E" w:rsidRDefault="00894708" w:rsidP="00B4779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sectPr w:rsidR="00894708" w:rsidRPr="0016224E" w:rsidSect="00723AAE">
      <w:footerReference w:type="default" r:id="rId8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42" w:rsidRDefault="00826842" w:rsidP="0004572C">
      <w:r>
        <w:separator/>
      </w:r>
    </w:p>
  </w:endnote>
  <w:endnote w:type="continuationSeparator" w:id="0">
    <w:p w:rsidR="00826842" w:rsidRDefault="00826842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0C" w:rsidRDefault="00AD690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9658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42" w:rsidRDefault="00826842" w:rsidP="0004572C">
      <w:r>
        <w:separator/>
      </w:r>
    </w:p>
  </w:footnote>
  <w:footnote w:type="continuationSeparator" w:id="0">
    <w:p w:rsidR="00826842" w:rsidRDefault="00826842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CC6F98"/>
    <w:multiLevelType w:val="hybridMultilevel"/>
    <w:tmpl w:val="5FDA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1874B3"/>
    <w:multiLevelType w:val="hybridMultilevel"/>
    <w:tmpl w:val="D8281460"/>
    <w:lvl w:ilvl="0" w:tplc="327AD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4"/>
  </w:num>
  <w:num w:numId="4">
    <w:abstractNumId w:val="5"/>
  </w:num>
  <w:num w:numId="5">
    <w:abstractNumId w:val="4"/>
  </w:num>
  <w:num w:numId="6">
    <w:abstractNumId w:val="16"/>
  </w:num>
  <w:num w:numId="7">
    <w:abstractNumId w:val="28"/>
  </w:num>
  <w:num w:numId="8">
    <w:abstractNumId w:val="31"/>
  </w:num>
  <w:num w:numId="9">
    <w:abstractNumId w:val="21"/>
  </w:num>
  <w:num w:numId="10">
    <w:abstractNumId w:val="23"/>
  </w:num>
  <w:num w:numId="11">
    <w:abstractNumId w:val="22"/>
  </w:num>
  <w:num w:numId="12">
    <w:abstractNumId w:val="26"/>
  </w:num>
  <w:num w:numId="13">
    <w:abstractNumId w:val="6"/>
  </w:num>
  <w:num w:numId="14">
    <w:abstractNumId w:val="17"/>
  </w:num>
  <w:num w:numId="15">
    <w:abstractNumId w:val="30"/>
  </w:num>
  <w:num w:numId="16">
    <w:abstractNumId w:val="14"/>
  </w:num>
  <w:num w:numId="17">
    <w:abstractNumId w:val="13"/>
  </w:num>
  <w:num w:numId="18">
    <w:abstractNumId w:val="33"/>
  </w:num>
  <w:num w:numId="19">
    <w:abstractNumId w:val="9"/>
  </w:num>
  <w:num w:numId="20">
    <w:abstractNumId w:val="3"/>
  </w:num>
  <w:num w:numId="21">
    <w:abstractNumId w:val="29"/>
  </w:num>
  <w:num w:numId="22">
    <w:abstractNumId w:val="2"/>
  </w:num>
  <w:num w:numId="23">
    <w:abstractNumId w:val="11"/>
  </w:num>
  <w:num w:numId="24">
    <w:abstractNumId w:val="20"/>
  </w:num>
  <w:num w:numId="25">
    <w:abstractNumId w:val="8"/>
  </w:num>
  <w:num w:numId="26">
    <w:abstractNumId w:val="24"/>
  </w:num>
  <w:num w:numId="27">
    <w:abstractNumId w:val="32"/>
  </w:num>
  <w:num w:numId="28">
    <w:abstractNumId w:val="12"/>
  </w:num>
  <w:num w:numId="29">
    <w:abstractNumId w:val="27"/>
  </w:num>
  <w:num w:numId="30">
    <w:abstractNumId w:val="36"/>
  </w:num>
  <w:num w:numId="31">
    <w:abstractNumId w:val="1"/>
  </w:num>
  <w:num w:numId="32">
    <w:abstractNumId w:val="10"/>
  </w:num>
  <w:num w:numId="33">
    <w:abstractNumId w:val="37"/>
  </w:num>
  <w:num w:numId="34">
    <w:abstractNumId w:val="15"/>
  </w:num>
  <w:num w:numId="35">
    <w:abstractNumId w:val="25"/>
  </w:num>
  <w:num w:numId="36">
    <w:abstractNumId w:val="18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0B7B"/>
    <w:rsid w:val="0000185A"/>
    <w:rsid w:val="0000197D"/>
    <w:rsid w:val="00001B9B"/>
    <w:rsid w:val="00002245"/>
    <w:rsid w:val="00002522"/>
    <w:rsid w:val="00002889"/>
    <w:rsid w:val="00002BE7"/>
    <w:rsid w:val="000032EB"/>
    <w:rsid w:val="000045EF"/>
    <w:rsid w:val="0000489C"/>
    <w:rsid w:val="00004C33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13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49A6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6A7"/>
    <w:rsid w:val="00051751"/>
    <w:rsid w:val="000525A2"/>
    <w:rsid w:val="00052642"/>
    <w:rsid w:val="000527CC"/>
    <w:rsid w:val="00052904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41"/>
    <w:rsid w:val="00062150"/>
    <w:rsid w:val="00062BA3"/>
    <w:rsid w:val="00062ECD"/>
    <w:rsid w:val="00063274"/>
    <w:rsid w:val="00063E48"/>
    <w:rsid w:val="00064195"/>
    <w:rsid w:val="00064514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42B2"/>
    <w:rsid w:val="000846A4"/>
    <w:rsid w:val="00085A00"/>
    <w:rsid w:val="000875E8"/>
    <w:rsid w:val="000910BA"/>
    <w:rsid w:val="00091A5A"/>
    <w:rsid w:val="00091A95"/>
    <w:rsid w:val="00091E42"/>
    <w:rsid w:val="0009234A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134"/>
    <w:rsid w:val="000967C9"/>
    <w:rsid w:val="00096860"/>
    <w:rsid w:val="000973B7"/>
    <w:rsid w:val="000A2117"/>
    <w:rsid w:val="000A2275"/>
    <w:rsid w:val="000A28B9"/>
    <w:rsid w:val="000A2CA8"/>
    <w:rsid w:val="000A2D43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0757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A34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1D53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30D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7C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47DF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585E"/>
    <w:rsid w:val="0013670F"/>
    <w:rsid w:val="00136B23"/>
    <w:rsid w:val="001376EF"/>
    <w:rsid w:val="001378B8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5BD1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B0F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24E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437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0C6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029B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5958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657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C87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60AE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3DCF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A7FB8"/>
    <w:rsid w:val="002B0025"/>
    <w:rsid w:val="002B0529"/>
    <w:rsid w:val="002B1522"/>
    <w:rsid w:val="002B1E93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268"/>
    <w:rsid w:val="002C380D"/>
    <w:rsid w:val="002C3BF1"/>
    <w:rsid w:val="002C3F40"/>
    <w:rsid w:val="002C4F43"/>
    <w:rsid w:val="002C5A4A"/>
    <w:rsid w:val="002C6A4D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35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58"/>
    <w:rsid w:val="00313FE0"/>
    <w:rsid w:val="0031511C"/>
    <w:rsid w:val="003152BF"/>
    <w:rsid w:val="0031574C"/>
    <w:rsid w:val="00316CD2"/>
    <w:rsid w:val="00320790"/>
    <w:rsid w:val="003207B9"/>
    <w:rsid w:val="00320C1D"/>
    <w:rsid w:val="00320F07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1DBD"/>
    <w:rsid w:val="00333475"/>
    <w:rsid w:val="00333867"/>
    <w:rsid w:val="00333E7F"/>
    <w:rsid w:val="00334102"/>
    <w:rsid w:val="00336DF0"/>
    <w:rsid w:val="0033775F"/>
    <w:rsid w:val="0034046C"/>
    <w:rsid w:val="00340DD3"/>
    <w:rsid w:val="003418B8"/>
    <w:rsid w:val="00341F44"/>
    <w:rsid w:val="003421F1"/>
    <w:rsid w:val="00342598"/>
    <w:rsid w:val="00342EC8"/>
    <w:rsid w:val="00343520"/>
    <w:rsid w:val="0034359E"/>
    <w:rsid w:val="003435F4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185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38E"/>
    <w:rsid w:val="00376CB2"/>
    <w:rsid w:val="00376F6D"/>
    <w:rsid w:val="00377A7D"/>
    <w:rsid w:val="00377B49"/>
    <w:rsid w:val="003800FF"/>
    <w:rsid w:val="00380977"/>
    <w:rsid w:val="0038128E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B4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9CF"/>
    <w:rsid w:val="003A4D25"/>
    <w:rsid w:val="003A4E01"/>
    <w:rsid w:val="003A64D3"/>
    <w:rsid w:val="003A7100"/>
    <w:rsid w:val="003A71FE"/>
    <w:rsid w:val="003A781C"/>
    <w:rsid w:val="003A7B88"/>
    <w:rsid w:val="003B07D2"/>
    <w:rsid w:val="003B0A1E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2646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E63B1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07F27"/>
    <w:rsid w:val="00410308"/>
    <w:rsid w:val="00410D3B"/>
    <w:rsid w:val="00411228"/>
    <w:rsid w:val="004112C2"/>
    <w:rsid w:val="00411893"/>
    <w:rsid w:val="00411D37"/>
    <w:rsid w:val="0041258D"/>
    <w:rsid w:val="004137CC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3346"/>
    <w:rsid w:val="0042547E"/>
    <w:rsid w:val="00425D32"/>
    <w:rsid w:val="0042633C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54B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000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68B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4A00"/>
    <w:rsid w:val="004657A6"/>
    <w:rsid w:val="00465F5F"/>
    <w:rsid w:val="00466055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582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7D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8D3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1FC9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12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6CE6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C18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224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5F58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515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3C5D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58D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17AA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199"/>
    <w:rsid w:val="0060186B"/>
    <w:rsid w:val="00601FD5"/>
    <w:rsid w:val="00602943"/>
    <w:rsid w:val="0060302D"/>
    <w:rsid w:val="00603541"/>
    <w:rsid w:val="00603722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0BA1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A79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0570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5DF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43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0BB0"/>
    <w:rsid w:val="006920AC"/>
    <w:rsid w:val="006921E9"/>
    <w:rsid w:val="00692247"/>
    <w:rsid w:val="006931FE"/>
    <w:rsid w:val="00693ADE"/>
    <w:rsid w:val="00694764"/>
    <w:rsid w:val="00694BC1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0C9C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E48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760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3FD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6F94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08"/>
    <w:rsid w:val="007364E9"/>
    <w:rsid w:val="0073717F"/>
    <w:rsid w:val="00740522"/>
    <w:rsid w:val="00740E2D"/>
    <w:rsid w:val="00741AB3"/>
    <w:rsid w:val="00742230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134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31D"/>
    <w:rsid w:val="00785400"/>
    <w:rsid w:val="0078562C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2BFA"/>
    <w:rsid w:val="00793059"/>
    <w:rsid w:val="00793726"/>
    <w:rsid w:val="00793A7F"/>
    <w:rsid w:val="0079444F"/>
    <w:rsid w:val="007951B5"/>
    <w:rsid w:val="0079524A"/>
    <w:rsid w:val="0079616C"/>
    <w:rsid w:val="0079617D"/>
    <w:rsid w:val="00796430"/>
    <w:rsid w:val="007975CD"/>
    <w:rsid w:val="007A0142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0DC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2805"/>
    <w:rsid w:val="007B3862"/>
    <w:rsid w:val="007B3AF5"/>
    <w:rsid w:val="007B3BB2"/>
    <w:rsid w:val="007B41B3"/>
    <w:rsid w:val="007B4D37"/>
    <w:rsid w:val="007B5679"/>
    <w:rsid w:val="007B5838"/>
    <w:rsid w:val="007B5D63"/>
    <w:rsid w:val="007B5ECC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5AE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4C56"/>
    <w:rsid w:val="007E5933"/>
    <w:rsid w:val="007E666D"/>
    <w:rsid w:val="007E6832"/>
    <w:rsid w:val="007E7163"/>
    <w:rsid w:val="007E7B95"/>
    <w:rsid w:val="007E7F1E"/>
    <w:rsid w:val="007F0189"/>
    <w:rsid w:val="007F0364"/>
    <w:rsid w:val="007F03BD"/>
    <w:rsid w:val="007F063E"/>
    <w:rsid w:val="007F07B5"/>
    <w:rsid w:val="007F0EFE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823"/>
    <w:rsid w:val="00812983"/>
    <w:rsid w:val="00812DB8"/>
    <w:rsid w:val="00812F93"/>
    <w:rsid w:val="0081489B"/>
    <w:rsid w:val="00814E0C"/>
    <w:rsid w:val="00815CF6"/>
    <w:rsid w:val="008160FE"/>
    <w:rsid w:val="00816413"/>
    <w:rsid w:val="00816617"/>
    <w:rsid w:val="00816F36"/>
    <w:rsid w:val="008170EE"/>
    <w:rsid w:val="0081716D"/>
    <w:rsid w:val="00817351"/>
    <w:rsid w:val="008200F6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842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50A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4FB3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DC0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436D"/>
    <w:rsid w:val="0088548A"/>
    <w:rsid w:val="00885B0F"/>
    <w:rsid w:val="0088683C"/>
    <w:rsid w:val="00887686"/>
    <w:rsid w:val="00887B5B"/>
    <w:rsid w:val="00890BF5"/>
    <w:rsid w:val="008912D4"/>
    <w:rsid w:val="00891F6D"/>
    <w:rsid w:val="0089268F"/>
    <w:rsid w:val="008928C5"/>
    <w:rsid w:val="00893EDE"/>
    <w:rsid w:val="00894447"/>
    <w:rsid w:val="00894708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182E"/>
    <w:rsid w:val="008C266B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BEB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172"/>
    <w:rsid w:val="008E325E"/>
    <w:rsid w:val="008E3406"/>
    <w:rsid w:val="008E3D3A"/>
    <w:rsid w:val="008E49DB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1FF4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556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2F8C"/>
    <w:rsid w:val="009138B0"/>
    <w:rsid w:val="00913A3F"/>
    <w:rsid w:val="00913D2D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38B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8F"/>
    <w:rsid w:val="0093569F"/>
    <w:rsid w:val="009357CF"/>
    <w:rsid w:val="00935B27"/>
    <w:rsid w:val="00935E41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1C3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0B2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2349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97F59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26F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3C1E"/>
    <w:rsid w:val="009F402A"/>
    <w:rsid w:val="009F443D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1D9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0CE5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34"/>
    <w:rsid w:val="00A416D8"/>
    <w:rsid w:val="00A417AE"/>
    <w:rsid w:val="00A41B00"/>
    <w:rsid w:val="00A41ED8"/>
    <w:rsid w:val="00A42C6A"/>
    <w:rsid w:val="00A43131"/>
    <w:rsid w:val="00A43983"/>
    <w:rsid w:val="00A44043"/>
    <w:rsid w:val="00A46ACB"/>
    <w:rsid w:val="00A4762F"/>
    <w:rsid w:val="00A50479"/>
    <w:rsid w:val="00A50FC2"/>
    <w:rsid w:val="00A5106B"/>
    <w:rsid w:val="00A51493"/>
    <w:rsid w:val="00A5163B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1F6A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77BFA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19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0EE7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B07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90C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1C79"/>
    <w:rsid w:val="00AE205D"/>
    <w:rsid w:val="00AE21B9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1BE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311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5C82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4E3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799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4E2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3B2"/>
    <w:rsid w:val="00B6675D"/>
    <w:rsid w:val="00B66B19"/>
    <w:rsid w:val="00B6717C"/>
    <w:rsid w:val="00B67200"/>
    <w:rsid w:val="00B678FD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1AB"/>
    <w:rsid w:val="00B748E4"/>
    <w:rsid w:val="00B74BAB"/>
    <w:rsid w:val="00B75A4D"/>
    <w:rsid w:val="00B75DC3"/>
    <w:rsid w:val="00B75E3F"/>
    <w:rsid w:val="00B76248"/>
    <w:rsid w:val="00B763CE"/>
    <w:rsid w:val="00B766E4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2F22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202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740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1C7"/>
    <w:rsid w:val="00BE2EF9"/>
    <w:rsid w:val="00BE2F5C"/>
    <w:rsid w:val="00BE35B9"/>
    <w:rsid w:val="00BE35D2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42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47696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36D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4A2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2C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717"/>
    <w:rsid w:val="00C93B6C"/>
    <w:rsid w:val="00C93C16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87C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23A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328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3A0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6D97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012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2C96"/>
    <w:rsid w:val="00D93791"/>
    <w:rsid w:val="00D9394A"/>
    <w:rsid w:val="00D93DE5"/>
    <w:rsid w:val="00D94811"/>
    <w:rsid w:val="00D9522F"/>
    <w:rsid w:val="00D95291"/>
    <w:rsid w:val="00D95294"/>
    <w:rsid w:val="00D95503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3AF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6F39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A8C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476C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35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3C21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2D6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292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497E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C7F3C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427E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580D"/>
    <w:rsid w:val="00F361DA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5B9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D4"/>
    <w:rsid w:val="00F56FA6"/>
    <w:rsid w:val="00F57013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3F3"/>
    <w:rsid w:val="00F676FD"/>
    <w:rsid w:val="00F67912"/>
    <w:rsid w:val="00F70AD2"/>
    <w:rsid w:val="00F713EF"/>
    <w:rsid w:val="00F7162B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0F1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2710"/>
    <w:rsid w:val="00FB34A6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D7B31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CBF490-7B9B-4655-8430-FB610CF9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  <w:style w:type="character" w:styleId="afff7">
    <w:name w:val="line number"/>
    <w:uiPriority w:val="99"/>
    <w:semiHidden/>
    <w:unhideWhenUsed/>
    <w:rsid w:val="0099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E360-4684-4DF6-8825-06D2E053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Игорь Викторович Новиков</cp:lastModifiedBy>
  <cp:revision>2</cp:revision>
  <cp:lastPrinted>2023-08-15T11:43:00Z</cp:lastPrinted>
  <dcterms:created xsi:type="dcterms:W3CDTF">2023-08-31T17:23:00Z</dcterms:created>
  <dcterms:modified xsi:type="dcterms:W3CDTF">2023-08-31T17:23:00Z</dcterms:modified>
</cp:coreProperties>
</file>